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RI LAYANG-LAY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W YEONG 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3290159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2290000888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20313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W YEONG 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3290159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2:10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amadfa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2:10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